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CCOUNTING SYSTEMS REVISED AND ENLARGED VOLUME 3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CCOUNTING SYSTEMS REVISED AND ENLARGED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3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NCYCLOPEDIA OF ACCOUNTING SYSTEMS REVISED AND ENLARGED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